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AB" w:rsidRPr="00E22F4E" w:rsidRDefault="00C824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0E7C84" w:rsidRPr="00E22F4E">
        <w:rPr>
          <w:rFonts w:ascii="ＭＳ 明朝" w:eastAsia="ＭＳ 明朝" w:hAnsi="ＭＳ 明朝" w:hint="eastAsia"/>
        </w:rPr>
        <w:t>第</w:t>
      </w:r>
      <w:r w:rsidR="00EC2B24">
        <w:rPr>
          <w:rFonts w:ascii="ＭＳ 明朝" w:eastAsia="ＭＳ 明朝" w:hAnsi="ＭＳ 明朝" w:hint="eastAsia"/>
        </w:rPr>
        <w:t>21</w:t>
      </w:r>
      <w:r w:rsidR="000E7C84" w:rsidRPr="00E22F4E">
        <w:rPr>
          <w:rFonts w:ascii="ＭＳ 明朝" w:eastAsia="ＭＳ 明朝" w:hAnsi="ＭＳ 明朝"/>
        </w:rPr>
        <w:t>号(第</w:t>
      </w:r>
      <w:r w:rsidR="003235FF">
        <w:rPr>
          <w:rFonts w:ascii="ＭＳ 明朝" w:eastAsia="ＭＳ 明朝" w:hAnsi="ＭＳ 明朝" w:hint="eastAsia"/>
        </w:rPr>
        <w:t>14</w:t>
      </w:r>
      <w:r w:rsidR="000E7C84" w:rsidRPr="00E22F4E">
        <w:rPr>
          <w:rFonts w:ascii="ＭＳ 明朝" w:eastAsia="ＭＳ 明朝" w:hAnsi="ＭＳ 明朝"/>
        </w:rPr>
        <w:t>条関係)</w:t>
      </w:r>
    </w:p>
    <w:p w:rsidR="000E7C84" w:rsidRPr="00E22F4E" w:rsidRDefault="00DA57F0" w:rsidP="00DA57F0">
      <w:pPr>
        <w:jc w:val="right"/>
        <w:rPr>
          <w:rFonts w:ascii="ＭＳ 明朝" w:eastAsia="ＭＳ 明朝" w:hAnsi="ＭＳ 明朝"/>
        </w:rPr>
      </w:pPr>
      <w:r w:rsidRPr="000A0C3B">
        <w:rPr>
          <w:rFonts w:ascii="ＭＳ 明朝" w:eastAsia="ＭＳ 明朝" w:hAnsi="ＭＳ 明朝" w:hint="eastAsia"/>
        </w:rPr>
        <w:t>枚目/　　枚</w:t>
      </w:r>
    </w:p>
    <w:p w:rsidR="001F2D6E" w:rsidRPr="00E22F4E" w:rsidRDefault="001F2D6E" w:rsidP="001F2D6E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b/>
          <w:sz w:val="32"/>
          <w:szCs w:val="32"/>
        </w:rPr>
        <w:t>施設等利用費</w:t>
      </w:r>
      <w:r>
        <w:rPr>
          <w:rFonts w:ascii="ＭＳ 明朝" w:eastAsia="ＭＳ 明朝" w:hAnsi="ＭＳ 明朝" w:hint="eastAsia"/>
          <w:b/>
          <w:sz w:val="32"/>
          <w:szCs w:val="32"/>
        </w:rPr>
        <w:t>請求金額内訳書兼提供証明書</w:t>
      </w:r>
    </w:p>
    <w:p w:rsidR="000E7C84" w:rsidRPr="00E22F4E" w:rsidRDefault="0017126D" w:rsidP="00A2385D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1"/>
        </w:rPr>
      </w:pPr>
      <w:r>
        <w:rPr>
          <w:rFonts w:ascii="ＭＳ 明朝" w:eastAsia="ＭＳ 明朝" w:hAnsi="ＭＳ 明朝" w:hint="eastAsia"/>
          <w:b/>
          <w:sz w:val="24"/>
          <w:szCs w:val="21"/>
        </w:rPr>
        <w:t>【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 xml:space="preserve">　　　</w:t>
      </w:r>
      <w:r w:rsidR="003A29C1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 xml:space="preserve">年　</w:t>
      </w:r>
      <w:r w:rsidR="003A29C1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>月分】</w:t>
      </w:r>
    </w:p>
    <w:p w:rsidR="00DA57F0" w:rsidRPr="00E22F4E" w:rsidRDefault="00DA57F0" w:rsidP="00DA57F0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施設等利用費請求金額の内訳となる認定子ども全員について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017"/>
        <w:gridCol w:w="1843"/>
        <w:gridCol w:w="1559"/>
        <w:gridCol w:w="1134"/>
        <w:gridCol w:w="992"/>
        <w:gridCol w:w="1985"/>
        <w:gridCol w:w="1417"/>
        <w:gridCol w:w="1701"/>
        <w:gridCol w:w="1701"/>
        <w:gridCol w:w="1643"/>
      </w:tblGrid>
      <w:tr w:rsidR="004C3A64" w:rsidTr="00727B8C">
        <w:trPr>
          <w:trHeight w:val="400"/>
        </w:trPr>
        <w:tc>
          <w:tcPr>
            <w:tcW w:w="396" w:type="dxa"/>
            <w:vMerge w:val="restart"/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№</w:t>
            </w:r>
          </w:p>
        </w:tc>
        <w:tc>
          <w:tcPr>
            <w:tcW w:w="1017" w:type="dxa"/>
            <w:vMerge w:val="restart"/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特定子ども・子育て支援の内容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生年月日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学齢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幼稚園の契約状況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:rsidR="004C3A64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途中の</w:t>
            </w:r>
          </w:p>
          <w:p w:rsidR="004C3A64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退園</w:t>
            </w:r>
          </w:p>
          <w:p w:rsidR="004C3A64" w:rsidRPr="0055463A" w:rsidRDefault="004C3A64" w:rsidP="00AC529D">
            <w:pPr>
              <w:spacing w:line="200" w:lineRule="exact"/>
              <w:jc w:val="center"/>
              <w:rPr>
                <w:rFonts w:ascii="Segoe UI Symbol" w:eastAsia="ＭＳ 明朝" w:hAnsi="Segoe UI Symbol" w:cs="Segoe UI Symbol"/>
                <w:sz w:val="18"/>
                <w:szCs w:val="21"/>
              </w:rPr>
            </w:pPr>
            <w:r w:rsidRPr="00102FDE">
              <w:rPr>
                <w:rFonts w:ascii="Segoe UI Symbol" w:eastAsia="ＭＳ 明朝" w:hAnsi="Segoe UI Symbol" w:cs="Segoe UI Symbol" w:hint="eastAsia"/>
                <w:sz w:val="18"/>
                <w:szCs w:val="21"/>
              </w:rPr>
              <w:t>レ及び入園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 w:rsidRPr="00102FDE">
              <w:rPr>
                <w:rFonts w:ascii="Segoe UI Symbol" w:eastAsia="ＭＳ 明朝" w:hAnsi="Segoe UI Symbol" w:cs="Segoe UI Symbol" w:hint="eastAsia"/>
                <w:sz w:val="18"/>
                <w:szCs w:val="21"/>
              </w:rPr>
              <w:t>退園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  <w:r w:rsidRPr="00102FDE">
              <w:rPr>
                <w:rFonts w:ascii="Segoe UI Symbol" w:eastAsia="ＭＳ 明朝" w:hAnsi="Segoe UI Symbol" w:cs="Segoe UI Symbol" w:hint="eastAsia"/>
                <w:sz w:val="18"/>
                <w:szCs w:val="21"/>
              </w:rPr>
              <w:t>日を記入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4C3A64" w:rsidRDefault="004C3A64" w:rsidP="00AC529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提供した日</w:t>
            </w:r>
          </w:p>
          <w:p w:rsidR="004C3A64" w:rsidRPr="00102FDE" w:rsidRDefault="004C3A64" w:rsidP="00AC529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提供時間帯※</w:t>
            </w:r>
            <w:r w:rsidR="00E32279">
              <w:rPr>
                <w:rFonts w:ascii="ＭＳ 明朝" w:eastAsia="ＭＳ 明朝" w:hAnsi="ＭＳ 明朝" w:hint="eastAsia"/>
                <w:sz w:val="18"/>
                <w:szCs w:val="21"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園料月額換算額(b</w:t>
            </w:r>
            <w:r w:rsidRPr="00102FDE">
              <w:rPr>
                <w:rFonts w:ascii="ＭＳ 明朝" w:eastAsia="ＭＳ 明朝" w:hAnsi="ＭＳ 明朝"/>
                <w:sz w:val="18"/>
                <w:szCs w:val="21"/>
              </w:rPr>
              <w:t>=a/12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※</w:t>
            </w:r>
            <w:r w:rsidR="00E32279">
              <w:rPr>
                <w:rFonts w:ascii="ＭＳ 明朝" w:eastAsia="ＭＳ 明朝" w:hAnsi="ＭＳ 明朝" w:hint="eastAsia"/>
                <w:sz w:val="18"/>
                <w:szCs w:val="21"/>
              </w:rPr>
              <w:t>4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E32279">
              <w:rPr>
                <w:rFonts w:ascii="ＭＳ 明朝" w:eastAsia="ＭＳ 明朝" w:hAnsi="ＭＳ 明朝" w:hint="eastAsia"/>
                <w:sz w:val="18"/>
                <w:szCs w:val="21"/>
              </w:rPr>
              <w:t>5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月額利用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保育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料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c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 ※</w:t>
            </w:r>
            <w:r w:rsidR="00E32279">
              <w:rPr>
                <w:rFonts w:ascii="ＭＳ 明朝" w:eastAsia="ＭＳ 明朝" w:hAnsi="ＭＳ 明朝" w:hint="eastAsia"/>
                <w:sz w:val="18"/>
                <w:szCs w:val="21"/>
              </w:rPr>
              <w:t>4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E32279">
              <w:rPr>
                <w:rFonts w:ascii="ＭＳ 明朝" w:eastAsia="ＭＳ 明朝" w:hAnsi="ＭＳ 明朝" w:hint="eastAsia"/>
                <w:sz w:val="18"/>
                <w:szCs w:val="21"/>
              </w:rPr>
              <w:t>6</w:t>
            </w:r>
          </w:p>
        </w:tc>
      </w:tr>
      <w:tr w:rsidR="004C3A64" w:rsidTr="00727B8C">
        <w:trPr>
          <w:trHeight w:val="400"/>
        </w:trPr>
        <w:tc>
          <w:tcPr>
            <w:tcW w:w="396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認定子どもの氏名</w:t>
            </w:r>
          </w:p>
        </w:tc>
        <w:tc>
          <w:tcPr>
            <w:tcW w:w="1559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契約形態・</w:t>
            </w:r>
          </w:p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契約している利用料※1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今年度分の入園料が発生している場合に記入※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2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利用料合計(</w:t>
            </w:r>
            <w:r w:rsidRPr="00102FDE">
              <w:rPr>
                <w:rFonts w:ascii="ＭＳ 明朝" w:eastAsia="ＭＳ 明朝" w:hAnsi="ＭＳ 明朝"/>
                <w:sz w:val="18"/>
                <w:szCs w:val="21"/>
              </w:rPr>
              <w:t>d=b+c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E32279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額上限額(</w:t>
            </w:r>
            <w:r w:rsidRPr="00102FDE">
              <w:rPr>
                <w:rFonts w:ascii="ＭＳ 明朝" w:eastAsia="ＭＳ 明朝" w:hAnsi="ＭＳ 明朝"/>
                <w:sz w:val="18"/>
                <w:szCs w:val="21"/>
              </w:rPr>
              <w:t>e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E32279">
              <w:rPr>
                <w:rFonts w:ascii="ＭＳ 明朝" w:eastAsia="ＭＳ 明朝" w:hAnsi="ＭＳ 明朝" w:hint="eastAsia"/>
                <w:sz w:val="18"/>
                <w:szCs w:val="21"/>
              </w:rPr>
              <w:t>7</w:t>
            </w:r>
          </w:p>
        </w:tc>
      </w:tr>
      <w:tr w:rsidR="004C3A64" w:rsidTr="00727B8C">
        <w:trPr>
          <w:trHeight w:val="400"/>
        </w:trPr>
        <w:tc>
          <w:tcPr>
            <w:tcW w:w="396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4C3A64" w:rsidRPr="00DA57F0" w:rsidRDefault="004C3A64" w:rsidP="00AC529D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4C3A64" w:rsidRPr="00102FDE" w:rsidRDefault="004C3A64" w:rsidP="00AC529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請求額(dとeを比較して小さい方)</w:t>
            </w:r>
          </w:p>
        </w:tc>
      </w:tr>
      <w:tr w:rsidR="00E32279" w:rsidTr="006F5973">
        <w:trPr>
          <w:trHeight w:val="227"/>
        </w:trPr>
        <w:tc>
          <w:tcPr>
            <w:tcW w:w="396" w:type="dxa"/>
            <w:vMerge w:val="restart"/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32279" w:rsidRPr="00102FDE" w:rsidRDefault="00E32279" w:rsidP="00AC529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32279" w:rsidRPr="00102FDE" w:rsidRDefault="00E32279" w:rsidP="00AC529D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年　月　日</w:t>
            </w:r>
          </w:p>
          <w:p w:rsidR="00E32279" w:rsidRPr="00102FDE" w:rsidRDefault="00E32279" w:rsidP="00AC529D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額契約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日　年　月　日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なし</w:t>
            </w:r>
          </w:p>
        </w:tc>
        <w:tc>
          <w:tcPr>
            <w:tcW w:w="1701" w:type="dxa"/>
            <w:vMerge w:val="restart"/>
            <w:vAlign w:val="center"/>
          </w:tcPr>
          <w:p w:rsidR="00E32279" w:rsidRDefault="00E32279" w:rsidP="00AC529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日～　　日</w:t>
            </w:r>
          </w:p>
          <w:p w:rsidR="00E32279" w:rsidRPr="00102FDE" w:rsidRDefault="00E32279" w:rsidP="00AC529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:　～　:　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E32279" w:rsidTr="006F5973">
        <w:trPr>
          <w:trHeight w:val="227"/>
        </w:trPr>
        <w:tc>
          <w:tcPr>
            <w:tcW w:w="396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日額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料</w:t>
            </w:r>
            <w:r w:rsidRPr="00102FDE">
              <w:rPr>
                <w:rFonts w:ascii="ＭＳ 明朝" w:eastAsia="ＭＳ 明朝" w:hAnsi="ＭＳ 明朝" w:hint="eastAsia"/>
                <w:sz w:val="18"/>
              </w:rPr>
              <w:t>□有□無(a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園(　日)</w:t>
            </w:r>
          </w:p>
        </w:tc>
        <w:tc>
          <w:tcPr>
            <w:tcW w:w="1701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E32279" w:rsidTr="006F5973">
        <w:trPr>
          <w:trHeight w:val="227"/>
        </w:trPr>
        <w:tc>
          <w:tcPr>
            <w:tcW w:w="396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時間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納入金額　　　 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退園(　日)</w:t>
            </w:r>
          </w:p>
        </w:tc>
        <w:tc>
          <w:tcPr>
            <w:tcW w:w="1701" w:type="dxa"/>
            <w:vMerge/>
          </w:tcPr>
          <w:p w:rsidR="00E32279" w:rsidRPr="00DA57F0" w:rsidRDefault="00E32279" w:rsidP="00AC529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dotted" w:sz="4" w:space="0" w:color="auto"/>
            </w:tcBorders>
            <w:vAlign w:val="center"/>
          </w:tcPr>
          <w:p w:rsidR="00E32279" w:rsidRPr="00102FDE" w:rsidRDefault="00E32279" w:rsidP="00AC529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5973" w:rsidRPr="00102FDE" w:rsidRDefault="006F5973" w:rsidP="003511D3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年　月　日</w:t>
            </w:r>
          </w:p>
          <w:p w:rsidR="006F5973" w:rsidRPr="00102FDE" w:rsidRDefault="006F5973" w:rsidP="003511D3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額契約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日　年　月　日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なし</w:t>
            </w:r>
          </w:p>
        </w:tc>
        <w:tc>
          <w:tcPr>
            <w:tcW w:w="1701" w:type="dxa"/>
            <w:vMerge w:val="restart"/>
            <w:vAlign w:val="center"/>
          </w:tcPr>
          <w:p w:rsidR="006F5973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日～　　日</w:t>
            </w:r>
          </w:p>
          <w:p w:rsidR="006F5973" w:rsidRPr="00102FDE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:　～　:　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日額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料</w:t>
            </w:r>
            <w:r w:rsidRPr="00102FDE">
              <w:rPr>
                <w:rFonts w:ascii="ＭＳ 明朝" w:eastAsia="ＭＳ 明朝" w:hAnsi="ＭＳ 明朝" w:hint="eastAsia"/>
                <w:sz w:val="18"/>
              </w:rPr>
              <w:t>□有□無(a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時間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納入金額　　　 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退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5973" w:rsidRPr="00102FDE" w:rsidRDefault="006F5973" w:rsidP="003511D3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年　月　日</w:t>
            </w:r>
          </w:p>
          <w:p w:rsidR="006F5973" w:rsidRPr="00102FDE" w:rsidRDefault="006F5973" w:rsidP="003511D3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額契約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日　年　月　日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なし</w:t>
            </w:r>
          </w:p>
        </w:tc>
        <w:tc>
          <w:tcPr>
            <w:tcW w:w="1701" w:type="dxa"/>
            <w:vMerge w:val="restart"/>
            <w:vAlign w:val="center"/>
          </w:tcPr>
          <w:p w:rsidR="006F5973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日～　　日</w:t>
            </w:r>
          </w:p>
          <w:p w:rsidR="006F5973" w:rsidRPr="00102FDE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:　～　:　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日額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料</w:t>
            </w:r>
            <w:r w:rsidRPr="00102FDE">
              <w:rPr>
                <w:rFonts w:ascii="ＭＳ 明朝" w:eastAsia="ＭＳ 明朝" w:hAnsi="ＭＳ 明朝" w:hint="eastAsia"/>
                <w:sz w:val="18"/>
              </w:rPr>
              <w:t>□有□無(a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時間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納入金額　　　 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退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5973" w:rsidRPr="00102FDE" w:rsidRDefault="006F5973" w:rsidP="003511D3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年　月　日</w:t>
            </w:r>
          </w:p>
          <w:p w:rsidR="006F5973" w:rsidRPr="00102FDE" w:rsidRDefault="006F5973" w:rsidP="003511D3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額契約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日　年　月　日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なし</w:t>
            </w:r>
          </w:p>
        </w:tc>
        <w:tc>
          <w:tcPr>
            <w:tcW w:w="1701" w:type="dxa"/>
            <w:vMerge w:val="restart"/>
            <w:vAlign w:val="center"/>
          </w:tcPr>
          <w:p w:rsidR="006F5973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日～　　日</w:t>
            </w:r>
          </w:p>
          <w:p w:rsidR="006F5973" w:rsidRPr="00102FDE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:　～　:　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日額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料</w:t>
            </w:r>
            <w:r w:rsidRPr="00102FDE">
              <w:rPr>
                <w:rFonts w:ascii="ＭＳ 明朝" w:eastAsia="ＭＳ 明朝" w:hAnsi="ＭＳ 明朝" w:hint="eastAsia"/>
                <w:sz w:val="18"/>
              </w:rPr>
              <w:t>□有□無(a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時間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納入金額　　　 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退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F5973" w:rsidRPr="00102FDE" w:rsidRDefault="006F5973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5973" w:rsidRPr="00102FDE" w:rsidRDefault="006F5973" w:rsidP="003511D3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年　月　日</w:t>
            </w:r>
          </w:p>
          <w:p w:rsidR="006F5973" w:rsidRPr="00102FDE" w:rsidRDefault="006F5973" w:rsidP="003511D3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歳児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月額契約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日　年　月　日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なし</w:t>
            </w:r>
          </w:p>
        </w:tc>
        <w:tc>
          <w:tcPr>
            <w:tcW w:w="1701" w:type="dxa"/>
            <w:vMerge w:val="restart"/>
            <w:vAlign w:val="center"/>
          </w:tcPr>
          <w:p w:rsidR="006F5973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日～　　日</w:t>
            </w:r>
          </w:p>
          <w:p w:rsidR="006F5973" w:rsidRPr="00102FDE" w:rsidRDefault="006F5973" w:rsidP="003511D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:　～　:　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日額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・入園料</w:t>
            </w:r>
            <w:r w:rsidRPr="00102FDE">
              <w:rPr>
                <w:rFonts w:ascii="ＭＳ 明朝" w:eastAsia="ＭＳ 明朝" w:hAnsi="ＭＳ 明朝" w:hint="eastAsia"/>
                <w:sz w:val="18"/>
              </w:rPr>
              <w:t>□有□無(a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入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6F5973" w:rsidRPr="00102FDE" w:rsidTr="003511D3">
        <w:trPr>
          <w:trHeight w:val="227"/>
        </w:trPr>
        <w:tc>
          <w:tcPr>
            <w:tcW w:w="396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時間契約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納入金額　　　 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円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102FDE">
              <w:rPr>
                <w:rFonts w:ascii="ＭＳ 明朝" w:eastAsia="ＭＳ 明朝" w:hAnsi="ＭＳ 明朝" w:hint="eastAsia"/>
                <w:sz w:val="18"/>
                <w:szCs w:val="21"/>
              </w:rPr>
              <w:t>退園(　日)</w:t>
            </w:r>
          </w:p>
        </w:tc>
        <w:tc>
          <w:tcPr>
            <w:tcW w:w="1701" w:type="dxa"/>
            <w:vMerge/>
          </w:tcPr>
          <w:p w:rsidR="006F5973" w:rsidRPr="00DA57F0" w:rsidRDefault="006F5973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dotted" w:sz="4" w:space="0" w:color="auto"/>
            </w:tcBorders>
            <w:vAlign w:val="center"/>
          </w:tcPr>
          <w:p w:rsidR="006F5973" w:rsidRPr="00102FDE" w:rsidRDefault="006F5973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sz w:val="18"/>
                <w:szCs w:val="21"/>
              </w:rPr>
            </w:pPr>
            <w:r w:rsidRPr="00102FDE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円</w:t>
            </w:r>
          </w:p>
        </w:tc>
      </w:tr>
    </w:tbl>
    <w:p w:rsidR="00A045FC" w:rsidRPr="006F5973" w:rsidRDefault="00A045FC" w:rsidP="006F5973">
      <w:pPr>
        <w:spacing w:line="200" w:lineRule="exact"/>
        <w:rPr>
          <w:rFonts w:ascii="ＭＳ 明朝" w:eastAsia="ＭＳ 明朝" w:hAnsi="ＭＳ 明朝"/>
          <w:sz w:val="16"/>
          <w:szCs w:val="21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 xml:space="preserve">※1　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利用料の設定が月単位を超える</w:t>
      </w:r>
      <w:r w:rsidRPr="006F5973">
        <w:rPr>
          <w:rFonts w:ascii="ＭＳ 明朝" w:eastAsia="ＭＳ 明朝" w:hAnsi="ＭＳ 明朝"/>
          <w:sz w:val="16"/>
          <w:szCs w:val="21"/>
          <w:u w:val="single"/>
        </w:rPr>
        <w:t>(四半期、前期・後期等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)</w:t>
      </w:r>
      <w:r w:rsidRPr="006F5973">
        <w:rPr>
          <w:rFonts w:ascii="ＭＳ 明朝" w:eastAsia="ＭＳ 明朝" w:hAnsi="ＭＳ 明朝"/>
          <w:sz w:val="16"/>
          <w:szCs w:val="21"/>
          <w:u w:val="single"/>
        </w:rPr>
        <w:t>場合は、当該利用料を当該期間の月数で除して、当該利用料の月額相当分を算定し、月額欄の□にレを記入し、算定した月額相当分を記入して下さい。</w:t>
      </w:r>
    </w:p>
    <w:p w:rsidR="00A045FC" w:rsidRPr="006F5973" w:rsidRDefault="00A045FC" w:rsidP="006F5973">
      <w:pPr>
        <w:spacing w:line="200" w:lineRule="exact"/>
        <w:ind w:left="400" w:hangingChars="250" w:hanging="400"/>
        <w:rPr>
          <w:rFonts w:ascii="ＭＳ 明朝" w:eastAsia="ＭＳ 明朝" w:hAnsi="ＭＳ 明朝"/>
          <w:sz w:val="16"/>
          <w:szCs w:val="21"/>
          <w:u w:val="single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 xml:space="preserve">※2　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入園日が今年度でない場合であっても、今年度分の入園料が発生している場合は、入園料「有」でその金額を記入して下さい。</w:t>
      </w:r>
    </w:p>
    <w:p w:rsidR="00A045FC" w:rsidRPr="006F5973" w:rsidRDefault="00A045FC" w:rsidP="006F5973">
      <w:pPr>
        <w:spacing w:line="200" w:lineRule="exact"/>
        <w:ind w:left="400" w:hangingChars="250" w:hanging="400"/>
        <w:rPr>
          <w:rFonts w:ascii="ＭＳ 明朝" w:eastAsia="ＭＳ 明朝" w:hAnsi="ＭＳ 明朝"/>
          <w:sz w:val="16"/>
          <w:szCs w:val="21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 xml:space="preserve">※3　</w:t>
      </w:r>
      <w:r w:rsidR="00FF3B83">
        <w:rPr>
          <w:rFonts w:ascii="ＭＳ 明朝" w:eastAsia="ＭＳ 明朝" w:hAnsi="ＭＳ 明朝" w:hint="eastAsia"/>
          <w:sz w:val="16"/>
          <w:szCs w:val="21"/>
          <w:u w:val="single"/>
        </w:rPr>
        <w:t>提供時間帯は、標準的な利用時間帯の記入でも可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。</w:t>
      </w:r>
    </w:p>
    <w:p w:rsidR="00A045FC" w:rsidRPr="006F5973" w:rsidRDefault="00A045FC" w:rsidP="006F5973">
      <w:pPr>
        <w:spacing w:line="200" w:lineRule="exact"/>
        <w:ind w:left="400" w:hangingChars="250" w:hanging="400"/>
        <w:rPr>
          <w:rFonts w:ascii="ＭＳ 明朝" w:eastAsia="ＭＳ 明朝" w:hAnsi="ＭＳ 明朝"/>
          <w:sz w:val="16"/>
          <w:szCs w:val="21"/>
          <w:u w:val="single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 xml:space="preserve">※4　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途中入退園の場合は、</w:t>
      </w:r>
      <w:r w:rsidRPr="006F5973">
        <w:rPr>
          <w:rFonts w:ascii="ＭＳ 明朝" w:eastAsia="ＭＳ 明朝" w:hAnsi="ＭＳ 明朝"/>
          <w:sz w:val="16"/>
          <w:szCs w:val="21"/>
          <w:u w:val="single"/>
        </w:rPr>
        <w:t>12ではなく当該年度の在籍月数で除して下さい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。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(</w:t>
      </w:r>
      <w:r w:rsidRPr="006F5973">
        <w:rPr>
          <w:rFonts w:ascii="ＭＳ 明朝" w:eastAsia="ＭＳ 明朝" w:hAnsi="ＭＳ 明朝"/>
          <w:sz w:val="16"/>
          <w:szCs w:val="21"/>
          <w:u w:val="single"/>
        </w:rPr>
        <w:t>10円未満の端数切り捨て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)</w:t>
      </w:r>
    </w:p>
    <w:p w:rsidR="00A045FC" w:rsidRPr="006F5973" w:rsidRDefault="00A045FC" w:rsidP="006F5973">
      <w:pPr>
        <w:spacing w:line="200" w:lineRule="exact"/>
        <w:ind w:left="400" w:hangingChars="250" w:hanging="400"/>
        <w:rPr>
          <w:rFonts w:ascii="ＭＳ 明朝" w:eastAsia="ＭＳ 明朝" w:hAnsi="ＭＳ 明朝"/>
          <w:sz w:val="16"/>
          <w:szCs w:val="21"/>
          <w:u w:val="single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>※5</w:t>
      </w:r>
      <w:r w:rsidR="006F5973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利用料の設定が月単位を超える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(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四半期、前期・後期など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)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場合は、当該利用料を当該期間の月数で除して、利用料の月額相当分を算定して下さい。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(</w:t>
      </w:r>
      <w:r w:rsidRPr="006F5973">
        <w:rPr>
          <w:rFonts w:ascii="ＭＳ 明朝" w:eastAsia="ＭＳ 明朝" w:hAnsi="ＭＳ 明朝"/>
          <w:sz w:val="16"/>
          <w:szCs w:val="21"/>
          <w:u w:val="single"/>
        </w:rPr>
        <w:t>10円未満の端数がある場合は切り捨て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)</w:t>
      </w:r>
    </w:p>
    <w:p w:rsidR="00A045FC" w:rsidRPr="006F5973" w:rsidRDefault="00A045FC" w:rsidP="006F5973">
      <w:pPr>
        <w:spacing w:line="200" w:lineRule="exact"/>
        <w:ind w:left="400" w:hangingChars="250" w:hanging="400"/>
        <w:rPr>
          <w:rFonts w:ascii="ＭＳ 明朝" w:eastAsia="ＭＳ 明朝" w:hAnsi="ＭＳ 明朝"/>
          <w:sz w:val="16"/>
          <w:szCs w:val="21"/>
          <w:u w:val="single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>※6</w:t>
      </w:r>
      <w:r w:rsidR="006F5973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Pr="006F5973">
        <w:rPr>
          <w:rFonts w:ascii="ＭＳ 明朝" w:eastAsia="ＭＳ 明朝" w:hAnsi="ＭＳ 明朝" w:hint="eastAsia"/>
          <w:sz w:val="16"/>
          <w:szCs w:val="21"/>
          <w:u w:val="single"/>
        </w:rPr>
        <w:t>月の途中で利用終了する場合は、月額上限額×退所日までの平日開所日数÷その月の平日開所日数、月途中で利用開始する場合は、月額上限額×入所日以降の平日開所日数÷その月の平日開所日数として下さい。</w:t>
      </w:r>
    </w:p>
    <w:p w:rsidR="00A045FC" w:rsidRPr="006F5973" w:rsidRDefault="00A045FC" w:rsidP="006F5973">
      <w:pPr>
        <w:spacing w:line="200" w:lineRule="exact"/>
        <w:ind w:left="400" w:hangingChars="250" w:hanging="400"/>
        <w:rPr>
          <w:rFonts w:ascii="ＭＳ 明朝" w:eastAsia="ＭＳ 明朝" w:hAnsi="ＭＳ 明朝"/>
          <w:sz w:val="16"/>
          <w:szCs w:val="21"/>
        </w:rPr>
      </w:pPr>
      <w:r w:rsidRPr="006F5973">
        <w:rPr>
          <w:rFonts w:ascii="ＭＳ 明朝" w:eastAsia="ＭＳ 明朝" w:hAnsi="ＭＳ 明朝" w:hint="eastAsia"/>
          <w:sz w:val="16"/>
          <w:szCs w:val="21"/>
        </w:rPr>
        <w:t xml:space="preserve">※7　</w:t>
      </w:r>
      <w:r w:rsidR="00FF3B83" w:rsidRPr="006F5973">
        <w:rPr>
          <w:rFonts w:ascii="ＭＳ 明朝" w:eastAsia="ＭＳ 明朝" w:hAnsi="ＭＳ 明朝"/>
          <w:sz w:val="16"/>
          <w:szCs w:val="21"/>
          <w:u w:val="single"/>
        </w:rPr>
        <w:t>(</w:t>
      </w:r>
      <w:r w:rsidRPr="006F5973">
        <w:rPr>
          <w:rFonts w:ascii="ＭＳ 明朝" w:eastAsia="ＭＳ 明朝" w:hAnsi="ＭＳ 明朝"/>
          <w:sz w:val="16"/>
          <w:szCs w:val="21"/>
          <w:u w:val="single"/>
        </w:rPr>
        <w:t>月額上限額：25,700円、国立大学附属幼稚園は8,700円、国立大学附属特別支援学校は400円)</w:t>
      </w:r>
    </w:p>
    <w:p w:rsidR="006F5973" w:rsidRDefault="006F5973" w:rsidP="006F597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6"/>
        <w:gridCol w:w="708"/>
        <w:gridCol w:w="426"/>
        <w:gridCol w:w="706"/>
        <w:gridCol w:w="428"/>
        <w:gridCol w:w="709"/>
        <w:gridCol w:w="2409"/>
        <w:gridCol w:w="3632"/>
        <w:gridCol w:w="426"/>
      </w:tblGrid>
      <w:tr w:rsidR="001A42A3" w:rsidRPr="009F2015" w:rsidTr="006A6EAE">
        <w:tc>
          <w:tcPr>
            <w:tcW w:w="8931" w:type="dxa"/>
            <w:gridSpan w:val="7"/>
            <w:vAlign w:val="center"/>
          </w:tcPr>
          <w:p w:rsidR="001A42A3" w:rsidRPr="009F2015" w:rsidRDefault="001A42A3" w:rsidP="006A6EAE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73F45">
              <w:rPr>
                <w:rFonts w:ascii="ＭＳ 明朝" w:eastAsia="ＭＳ 明朝" w:hAnsi="ＭＳ 明朝" w:hint="eastAsia"/>
                <w:szCs w:val="21"/>
              </w:rPr>
              <w:t>上記のとおり認定子どもに対し、特定子ども・子育て支援を提供したことを証明します。</w:t>
            </w:r>
          </w:p>
        </w:tc>
        <w:tc>
          <w:tcPr>
            <w:tcW w:w="2409" w:type="dxa"/>
            <w:vAlign w:val="center"/>
          </w:tcPr>
          <w:p w:rsidR="001A42A3" w:rsidRPr="009F2015" w:rsidRDefault="001A42A3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名称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42A3" w:rsidRPr="009F2015" w:rsidTr="006A6EAE">
        <w:tc>
          <w:tcPr>
            <w:tcW w:w="552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A42A3" w:rsidRPr="009F2015" w:rsidRDefault="001A42A3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42A3" w:rsidRPr="009F2015" w:rsidTr="00436A56">
        <w:tc>
          <w:tcPr>
            <w:tcW w:w="5528" w:type="dxa"/>
            <w:vAlign w:val="center"/>
          </w:tcPr>
          <w:p w:rsidR="001A42A3" w:rsidRPr="00436A56" w:rsidRDefault="001A42A3" w:rsidP="00436A56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bookmarkStart w:id="0" w:name="_GoBack" w:colFirst="4" w:colLast="4"/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:rsidR="001A42A3" w:rsidRPr="009F2015" w:rsidRDefault="001A42A3" w:rsidP="00436A5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6" w:type="dxa"/>
            <w:vAlign w:val="center"/>
          </w:tcPr>
          <w:p w:rsidR="001A42A3" w:rsidRPr="009F2015" w:rsidRDefault="001A42A3" w:rsidP="00436A5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A42A3" w:rsidRPr="009F2015" w:rsidRDefault="001A42A3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・事業所の名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1A42A3" w:rsidRPr="009F2015" w:rsidTr="006A6EAE">
        <w:tc>
          <w:tcPr>
            <w:tcW w:w="552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A42A3" w:rsidRPr="009F2015" w:rsidRDefault="001A42A3" w:rsidP="006A6EA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氏名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A42A3" w:rsidRPr="009F2015" w:rsidRDefault="001A42A3" w:rsidP="006A6EA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28190B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6F5973" w:rsidRPr="006F5973" w:rsidRDefault="006F5973" w:rsidP="003B5F3E">
      <w:pPr>
        <w:spacing w:line="100" w:lineRule="exact"/>
        <w:rPr>
          <w:rFonts w:ascii="ＭＳ 明朝" w:eastAsia="ＭＳ 明朝" w:hAnsi="ＭＳ 明朝"/>
          <w:szCs w:val="21"/>
          <w:u w:val="single"/>
        </w:rPr>
      </w:pPr>
    </w:p>
    <w:sectPr w:rsidR="006F5973" w:rsidRPr="006F5973" w:rsidSect="00C15EB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BA" w:rsidRDefault="00462BBA" w:rsidP="00523F87">
      <w:r>
        <w:separator/>
      </w:r>
    </w:p>
  </w:endnote>
  <w:endnote w:type="continuationSeparator" w:id="0">
    <w:p w:rsidR="00462BBA" w:rsidRDefault="00462BBA" w:rsidP="0052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BA" w:rsidRDefault="00462BBA" w:rsidP="00523F87">
      <w:r>
        <w:separator/>
      </w:r>
    </w:p>
  </w:footnote>
  <w:footnote w:type="continuationSeparator" w:id="0">
    <w:p w:rsidR="00462BBA" w:rsidRDefault="00462BBA" w:rsidP="00523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56"/>
    <w:rsid w:val="00053C16"/>
    <w:rsid w:val="000D2948"/>
    <w:rsid w:val="000E7C84"/>
    <w:rsid w:val="0011401F"/>
    <w:rsid w:val="0017126D"/>
    <w:rsid w:val="001A42A3"/>
    <w:rsid w:val="001F0A85"/>
    <w:rsid w:val="001F2D6E"/>
    <w:rsid w:val="002069C8"/>
    <w:rsid w:val="002762C2"/>
    <w:rsid w:val="00286144"/>
    <w:rsid w:val="003235FF"/>
    <w:rsid w:val="00337B0A"/>
    <w:rsid w:val="003577A7"/>
    <w:rsid w:val="00366676"/>
    <w:rsid w:val="003A29C1"/>
    <w:rsid w:val="003B5F3E"/>
    <w:rsid w:val="00435244"/>
    <w:rsid w:val="004352C6"/>
    <w:rsid w:val="00436A56"/>
    <w:rsid w:val="00440901"/>
    <w:rsid w:val="004515E3"/>
    <w:rsid w:val="00462BBA"/>
    <w:rsid w:val="004B1831"/>
    <w:rsid w:val="004B5C1E"/>
    <w:rsid w:val="004C3A64"/>
    <w:rsid w:val="00523F87"/>
    <w:rsid w:val="00585670"/>
    <w:rsid w:val="005C6C04"/>
    <w:rsid w:val="005D3418"/>
    <w:rsid w:val="005F02D7"/>
    <w:rsid w:val="006A6DF7"/>
    <w:rsid w:val="006E42B5"/>
    <w:rsid w:val="006F5973"/>
    <w:rsid w:val="00706613"/>
    <w:rsid w:val="007132AB"/>
    <w:rsid w:val="00727B8C"/>
    <w:rsid w:val="00787060"/>
    <w:rsid w:val="0083046B"/>
    <w:rsid w:val="008A6D09"/>
    <w:rsid w:val="008A7AD9"/>
    <w:rsid w:val="008C09C7"/>
    <w:rsid w:val="008C1205"/>
    <w:rsid w:val="008F0B13"/>
    <w:rsid w:val="00940B3E"/>
    <w:rsid w:val="00987C69"/>
    <w:rsid w:val="009A1EA8"/>
    <w:rsid w:val="00A045FC"/>
    <w:rsid w:val="00A2385D"/>
    <w:rsid w:val="00A720A2"/>
    <w:rsid w:val="00AC529D"/>
    <w:rsid w:val="00B16A12"/>
    <w:rsid w:val="00B21143"/>
    <w:rsid w:val="00C15EB8"/>
    <w:rsid w:val="00C34C8C"/>
    <w:rsid w:val="00C64525"/>
    <w:rsid w:val="00C824AF"/>
    <w:rsid w:val="00DA23E5"/>
    <w:rsid w:val="00DA57F0"/>
    <w:rsid w:val="00DC10B4"/>
    <w:rsid w:val="00E22F4E"/>
    <w:rsid w:val="00E32279"/>
    <w:rsid w:val="00EA2444"/>
    <w:rsid w:val="00EC2B24"/>
    <w:rsid w:val="00ED12D4"/>
    <w:rsid w:val="00FB14B7"/>
    <w:rsid w:val="00FD0856"/>
    <w:rsid w:val="00FE1454"/>
    <w:rsid w:val="00FE1E2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F52DE-7D75-4A1B-830E-39A7183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F87"/>
  </w:style>
  <w:style w:type="paragraph" w:styleId="a6">
    <w:name w:val="footer"/>
    <w:basedOn w:val="a"/>
    <w:link w:val="a7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F87"/>
  </w:style>
  <w:style w:type="paragraph" w:styleId="a8">
    <w:name w:val="Balloon Text"/>
    <w:basedOn w:val="a"/>
    <w:link w:val="a9"/>
    <w:uiPriority w:val="99"/>
    <w:semiHidden/>
    <w:unhideWhenUsed/>
    <w:rsid w:val="00C82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36F8-8B80-4A6A-AA07-902A0F4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夏海</dc:creator>
  <cp:keywords/>
  <dc:description/>
  <cp:lastModifiedBy>村山　ひなこ</cp:lastModifiedBy>
  <cp:revision>41</cp:revision>
  <cp:lastPrinted>2021-02-25T23:11:00Z</cp:lastPrinted>
  <dcterms:created xsi:type="dcterms:W3CDTF">2019-11-06T04:59:00Z</dcterms:created>
  <dcterms:modified xsi:type="dcterms:W3CDTF">2021-02-26T00:19:00Z</dcterms:modified>
</cp:coreProperties>
</file>